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BE" w:rsidRDefault="00AC4CBE" w:rsidP="00AC4CB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AC4CBE">
        <w:rPr>
          <w:rFonts w:ascii="Times New Roman" w:hAnsi="Times New Roman" w:cs="Times New Roman"/>
          <w:b/>
          <w:i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5C389F74" wp14:editId="034A080D">
            <wp:simplePos x="0" y="0"/>
            <wp:positionH relativeFrom="column">
              <wp:posOffset>-1082040</wp:posOffset>
            </wp:positionH>
            <wp:positionV relativeFrom="paragraph">
              <wp:posOffset>-314960</wp:posOffset>
            </wp:positionV>
            <wp:extent cx="7639050" cy="10734675"/>
            <wp:effectExtent l="0" t="0" r="0" b="9525"/>
            <wp:wrapNone/>
            <wp:docPr id="1" name="Рисунок 1" descr="http://molodozhenu.ru/up/image/%D0%BE%20%D1%81%D0%B2%D0%B0%D0%B4%D1%8C%D0%B1%D0%B5/%D0%B8%D0%B3%D1%80%D1%8B/%D1%88%D0%B0%D0%B1%D0%BB%D0%BE%D0%BD%D1%8B%20%D0%B3%D1%80%D0%B0%D0%BC%D0%BE%D1%82,%20%D0%BF%D0%B8%D1%81%D0%B5%D0%BC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lodozhenu.ru/up/image/%D0%BE%20%D1%81%D0%B2%D0%B0%D0%B4%D1%8C%D0%B1%D0%B5/%D0%B8%D0%B3%D1%80%D1%8B/%D1%88%D0%B0%D0%B1%D0%BB%D0%BE%D0%BD%D1%8B%20%D0%B3%D1%80%D0%B0%D0%BC%D0%BE%D1%82,%20%D0%BF%D0%B8%D1%81%D0%B5%D0%BC/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CBE" w:rsidRPr="00AC4CBE" w:rsidRDefault="00AC4CBE" w:rsidP="00AC4CBE">
      <w:pPr>
        <w:ind w:left="2124"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C4CBE">
        <w:rPr>
          <w:rFonts w:ascii="Times New Roman" w:hAnsi="Times New Roman" w:cs="Times New Roman"/>
          <w:b/>
          <w:i/>
          <w:sz w:val="28"/>
          <w:szCs w:val="28"/>
          <w:u w:val="single"/>
        </w:rPr>
        <w:t>Детство есть та великая пора жизни, когда кладется основание всему бу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ущему нравственному человеку. </w:t>
      </w:r>
    </w:p>
    <w:p w:rsidR="00AC4CBE" w:rsidRPr="00AC4CBE" w:rsidRDefault="00AC4CBE" w:rsidP="00AC4CBE">
      <w:pPr>
        <w:ind w:left="2124"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.В. Шелгунов</w:t>
      </w:r>
    </w:p>
    <w:p w:rsidR="00AC4CBE" w:rsidRDefault="00F61767" w:rsidP="00AC4CBE">
      <w:pPr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CBE">
        <w:rPr>
          <w:rFonts w:ascii="Times New Roman" w:hAnsi="Times New Roman" w:cs="Times New Roman"/>
          <w:sz w:val="28"/>
          <w:szCs w:val="28"/>
        </w:rPr>
        <w:t>Семья вызывает у человека понятие дома не как помещения, где он живет, а как чувства, ощущение места, где его ждут, любят, понимают и защищают. Семья – это такое образование, которое охватывает человека целиком во всех проявлениях. В семье могут формироваться все личностные качества. Судьбоносная значимость семьи в развитии личности растущего человека общеизвестна.</w:t>
      </w:r>
    </w:p>
    <w:p w:rsidR="00AC4CBE" w:rsidRPr="00AC4CBE" w:rsidRDefault="00F61767" w:rsidP="00AC4CB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CBE">
        <w:rPr>
          <w:rFonts w:ascii="Times New Roman" w:hAnsi="Times New Roman" w:cs="Times New Roman"/>
          <w:sz w:val="28"/>
          <w:szCs w:val="28"/>
        </w:rPr>
        <w:t xml:space="preserve">Сохраняйте спокойствие. В ситуациях, когда у ребенка начинаются вспышки истерик, гнева, слез, родители должны сохранять спокойствие. Нужно не забывать, что именно они являются взрослыми. </w:t>
      </w:r>
    </w:p>
    <w:p w:rsidR="00AC4CBE" w:rsidRPr="00AC4CBE" w:rsidRDefault="00F61767" w:rsidP="00AC4CB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CBE">
        <w:rPr>
          <w:rFonts w:ascii="Times New Roman" w:hAnsi="Times New Roman" w:cs="Times New Roman"/>
          <w:sz w:val="28"/>
          <w:szCs w:val="28"/>
        </w:rPr>
        <w:t>Старайтесь не ругать ребенка. Часто малыша ругают за незначительные проступки – испачканная одежда, поломанная игрушка. Малыш еще не умеет разграничивать отношение к тому, что он совершил и к нему самому.</w:t>
      </w:r>
      <w:r w:rsidR="00AC4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BE" w:rsidRPr="00AC4CBE" w:rsidRDefault="00F61767" w:rsidP="00AC4CB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CBE">
        <w:rPr>
          <w:rFonts w:ascii="Times New Roman" w:hAnsi="Times New Roman" w:cs="Times New Roman"/>
          <w:sz w:val="28"/>
          <w:szCs w:val="28"/>
        </w:rPr>
        <w:t>Поощряйте самостоятельность малыша. В возрасте трех лет ребенок уже проявляет самостоятельность. Помогайте ему в этом. Пусть малыш сам выбирает одежду, которую ему хочется одеть на прогулку, поливает комнатное растение. Спрашивайте его, какие игрушки он хочет взять на прогулку, какую сказку почитать ему на ночь.</w:t>
      </w:r>
    </w:p>
    <w:p w:rsidR="00AC4CBE" w:rsidRPr="00AC4CBE" w:rsidRDefault="00F61767" w:rsidP="00AC4CB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CBE">
        <w:rPr>
          <w:rFonts w:ascii="Times New Roman" w:hAnsi="Times New Roman" w:cs="Times New Roman"/>
          <w:sz w:val="28"/>
          <w:szCs w:val="28"/>
        </w:rPr>
        <w:t xml:space="preserve">Воспитание ребенка в 3 года предполагает вовлечение его в игры. В это время игра – ведущая линия психологического развития малыша. В игровой форме можно учить ребенка правильно вести себя в гостях, за столом, знакомить с правилами вежливости. </w:t>
      </w:r>
    </w:p>
    <w:p w:rsidR="00AC4CBE" w:rsidRPr="00AC4CBE" w:rsidRDefault="00F61767" w:rsidP="00AC4CB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CBE">
        <w:rPr>
          <w:rFonts w:ascii="Times New Roman" w:hAnsi="Times New Roman" w:cs="Times New Roman"/>
          <w:sz w:val="28"/>
          <w:szCs w:val="28"/>
        </w:rPr>
        <w:t xml:space="preserve">Больше разговаривайте с ребенком. В три года малыш уже начинает испытывать гордость за свои успехи. Родители должны хвалить его, объяснять, что делать хорошо, а что плохо. Нужно обсуждать с ребенком то, что его интересует, показывать, что взрослым важно его мнение. </w:t>
      </w:r>
    </w:p>
    <w:p w:rsidR="00AC4CBE" w:rsidRDefault="00F61767" w:rsidP="00AC4CB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CBE">
        <w:rPr>
          <w:rFonts w:ascii="Times New Roman" w:hAnsi="Times New Roman" w:cs="Times New Roman"/>
          <w:sz w:val="28"/>
          <w:szCs w:val="28"/>
        </w:rPr>
        <w:t xml:space="preserve">Придерживайтесь гибкости в отношениях с ребенком. Не всегда нужно настаивать в некоторых мелочах. </w:t>
      </w:r>
    </w:p>
    <w:p w:rsidR="00F61767" w:rsidRPr="00AC4CBE" w:rsidRDefault="00F61767" w:rsidP="00AC4CB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CBE">
        <w:rPr>
          <w:rFonts w:ascii="Times New Roman" w:hAnsi="Times New Roman" w:cs="Times New Roman"/>
          <w:sz w:val="28"/>
          <w:szCs w:val="28"/>
        </w:rPr>
        <w:t>Не сравнивайте поступки и достижения своего малыша с поступками других детей. Ребенок трех лет еще не может испытывать чувство здорового соперничества. Он может только воспылать недобрыми чувствами к сопернику. Лучше сравнивайте его теперешнее достижение с предыдущими результатами, и, конечно же, хвалите за их улучшение. </w:t>
      </w:r>
    </w:p>
    <w:p w:rsidR="004E5027" w:rsidRDefault="004E5027" w:rsidP="00AC4CBE">
      <w:pPr>
        <w:jc w:val="both"/>
        <w:rPr>
          <w:lang w:val="en-US"/>
        </w:rPr>
      </w:pPr>
    </w:p>
    <w:p w:rsidR="00AC4CBE" w:rsidRPr="00AC4CBE" w:rsidRDefault="00AC4CBE" w:rsidP="00AC4CBE">
      <w:pPr>
        <w:jc w:val="both"/>
        <w:rPr>
          <w:lang w:val="en-US"/>
        </w:rPr>
      </w:pPr>
      <w:bookmarkStart w:id="0" w:name="_GoBack"/>
      <w:bookmarkEnd w:id="0"/>
    </w:p>
    <w:sectPr w:rsidR="00AC4CBE" w:rsidRPr="00AC4CBE" w:rsidSect="00F61767">
      <w:pgSz w:w="11906" w:h="16838"/>
      <w:pgMar w:top="397" w:right="851" w:bottom="22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2063F"/>
    <w:multiLevelType w:val="hybridMultilevel"/>
    <w:tmpl w:val="A9687AA0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95B2716"/>
    <w:multiLevelType w:val="hybridMultilevel"/>
    <w:tmpl w:val="9D0C86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7F1D1F"/>
    <w:multiLevelType w:val="hybridMultilevel"/>
    <w:tmpl w:val="39C005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67"/>
    <w:rsid w:val="004E5027"/>
    <w:rsid w:val="00AC4CBE"/>
    <w:rsid w:val="00F6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7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17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1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7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17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1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6D57-DD83-425A-975C-B9F31067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7-12-02T17:54:00Z</dcterms:created>
  <dcterms:modified xsi:type="dcterms:W3CDTF">2017-12-02T18:14:00Z</dcterms:modified>
</cp:coreProperties>
</file>